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19149" w14:textId="77777777" w:rsidR="00114FC6" w:rsidRPr="00CC12FB" w:rsidRDefault="00B35EFD" w:rsidP="00CC12F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CC12FB">
        <w:rPr>
          <w:rFonts w:ascii="Tahoma" w:hAnsi="Tahoma" w:cs="Tahoma"/>
          <w:b/>
          <w:sz w:val="24"/>
          <w:szCs w:val="24"/>
        </w:rPr>
        <w:t>Readme</w:t>
      </w:r>
    </w:p>
    <w:p w14:paraId="3ABF54D1" w14:textId="77777777" w:rsidR="000A13D0" w:rsidRPr="00CC12FB" w:rsidRDefault="000A13D0" w:rsidP="00CC12F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CC12FB">
        <w:rPr>
          <w:rFonts w:ascii="Tahoma" w:hAnsi="Tahoma" w:cs="Tahoma"/>
          <w:b/>
          <w:sz w:val="24"/>
          <w:szCs w:val="24"/>
        </w:rPr>
        <w:t>Software To be Installed</w:t>
      </w:r>
      <w:r w:rsidR="0036252B" w:rsidRPr="00CC12FB">
        <w:rPr>
          <w:rFonts w:ascii="Tahoma" w:hAnsi="Tahoma" w:cs="Tahoma"/>
          <w:b/>
          <w:sz w:val="24"/>
          <w:szCs w:val="24"/>
        </w:rPr>
        <w:t xml:space="preserve"> (Linux)</w:t>
      </w:r>
    </w:p>
    <w:p w14:paraId="5925B1B6" w14:textId="77777777" w:rsidR="0084281D" w:rsidRPr="00CC12FB" w:rsidRDefault="00BB2343" w:rsidP="00CC12F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C12FB">
        <w:rPr>
          <w:rFonts w:ascii="Tahoma" w:hAnsi="Tahoma" w:cs="Tahoma"/>
          <w:sz w:val="24"/>
          <w:szCs w:val="24"/>
        </w:rPr>
        <w:t xml:space="preserve">- </w:t>
      </w:r>
      <w:r w:rsidR="00706576" w:rsidRPr="00CC12FB">
        <w:rPr>
          <w:rFonts w:ascii="Tahoma" w:hAnsi="Tahoma" w:cs="Tahoma"/>
          <w:sz w:val="24"/>
          <w:szCs w:val="24"/>
        </w:rPr>
        <w:t>Python (v</w:t>
      </w:r>
      <w:r w:rsidR="0084281D" w:rsidRPr="00CC12FB">
        <w:rPr>
          <w:rFonts w:ascii="Tahoma" w:hAnsi="Tahoma" w:cs="Tahoma"/>
          <w:sz w:val="24"/>
          <w:szCs w:val="24"/>
        </w:rPr>
        <w:t>2.7.2 or lesser)</w:t>
      </w:r>
    </w:p>
    <w:p w14:paraId="161F8084" w14:textId="77777777" w:rsidR="00706576" w:rsidRPr="00CC12FB" w:rsidRDefault="00706576" w:rsidP="00CC12F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C12FB">
        <w:rPr>
          <w:rFonts w:ascii="Tahoma" w:hAnsi="Tahoma" w:cs="Tahoma"/>
          <w:sz w:val="24"/>
          <w:szCs w:val="24"/>
        </w:rPr>
        <w:t>- NLTK</w:t>
      </w:r>
      <w:r w:rsidR="00D36566" w:rsidRPr="00CC12FB">
        <w:rPr>
          <w:rFonts w:ascii="Tahoma" w:hAnsi="Tahoma" w:cs="Tahoma"/>
          <w:sz w:val="24"/>
          <w:szCs w:val="24"/>
        </w:rPr>
        <w:t xml:space="preserve"> with corpus package included</w:t>
      </w:r>
    </w:p>
    <w:p w14:paraId="519202EC" w14:textId="77777777" w:rsidR="00CC12FB" w:rsidRPr="00CC12FB" w:rsidRDefault="00CC12FB" w:rsidP="00CC12F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6986EFB3" w14:textId="77777777" w:rsidR="00760E6F" w:rsidRPr="00CC12FB" w:rsidRDefault="00760E6F" w:rsidP="00CC12F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CC12FB">
        <w:rPr>
          <w:rFonts w:ascii="Tahoma" w:hAnsi="Tahoma" w:cs="Tahoma"/>
          <w:b/>
          <w:sz w:val="24"/>
          <w:szCs w:val="24"/>
        </w:rPr>
        <w:t>Installation Steps</w:t>
      </w:r>
    </w:p>
    <w:p w14:paraId="78A6894E" w14:textId="77777777" w:rsidR="00866AD7" w:rsidRPr="00CC12FB" w:rsidRDefault="00866AD7" w:rsidP="00CC12F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C12FB">
        <w:rPr>
          <w:rFonts w:ascii="Tahoma" w:hAnsi="Tahoma" w:cs="Tahoma"/>
          <w:sz w:val="24"/>
          <w:szCs w:val="24"/>
        </w:rPr>
        <w:t>- Extract the files in some folder</w:t>
      </w:r>
      <w:r w:rsidR="00C0283F" w:rsidRPr="00CC12FB">
        <w:rPr>
          <w:rFonts w:ascii="Tahoma" w:hAnsi="Tahoma" w:cs="Tahoma"/>
          <w:sz w:val="24"/>
          <w:szCs w:val="24"/>
        </w:rPr>
        <w:t xml:space="preserve"> “Project”</w:t>
      </w:r>
      <w:r w:rsidRPr="00CC12FB">
        <w:rPr>
          <w:rFonts w:ascii="Tahoma" w:hAnsi="Tahoma" w:cs="Tahoma"/>
          <w:sz w:val="24"/>
          <w:szCs w:val="24"/>
        </w:rPr>
        <w:t>.</w:t>
      </w:r>
    </w:p>
    <w:p w14:paraId="27EE6907" w14:textId="77777777" w:rsidR="00CC12FB" w:rsidRDefault="00CC12FB" w:rsidP="00CC12F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03FF668" w14:textId="77777777" w:rsidR="00760E6F" w:rsidRPr="00CC12FB" w:rsidRDefault="00760E6F" w:rsidP="00CC12F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C12FB">
        <w:rPr>
          <w:rFonts w:ascii="Tahoma" w:hAnsi="Tahoma" w:cs="Tahoma"/>
          <w:sz w:val="24"/>
          <w:szCs w:val="24"/>
        </w:rPr>
        <w:t>- Install python, using ‘sudo apt-get install python’</w:t>
      </w:r>
    </w:p>
    <w:p w14:paraId="30DCA47C" w14:textId="77777777" w:rsidR="00CC12FB" w:rsidRDefault="00CC12FB" w:rsidP="00CC12F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B9F0570" w14:textId="77777777" w:rsidR="00760E6F" w:rsidRPr="00CC12FB" w:rsidRDefault="00760E6F" w:rsidP="00CC12F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C12FB">
        <w:rPr>
          <w:rFonts w:ascii="Tahoma" w:hAnsi="Tahoma" w:cs="Tahoma"/>
          <w:sz w:val="24"/>
          <w:szCs w:val="24"/>
        </w:rPr>
        <w:t>- Install NLTK, using ‘sudo apt-get install python-nltk’</w:t>
      </w:r>
    </w:p>
    <w:p w14:paraId="3EA05A20" w14:textId="77777777" w:rsidR="00CC12FB" w:rsidRDefault="00CC12FB" w:rsidP="00CC12F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8AE5F8F" w14:textId="77777777" w:rsidR="003C7666" w:rsidRPr="00CC12FB" w:rsidRDefault="003C7666" w:rsidP="00CC12F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C12FB">
        <w:rPr>
          <w:rFonts w:ascii="Tahoma" w:hAnsi="Tahoma" w:cs="Tahoma"/>
          <w:sz w:val="24"/>
          <w:szCs w:val="24"/>
        </w:rPr>
        <w:t>- Install NLTK stopwords package:</w:t>
      </w:r>
    </w:p>
    <w:p w14:paraId="4494B3EF" w14:textId="77777777" w:rsidR="003C7666" w:rsidRPr="00CC12FB" w:rsidRDefault="003C7666" w:rsidP="00CC12F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C12FB">
        <w:rPr>
          <w:rFonts w:ascii="Tahoma" w:hAnsi="Tahoma" w:cs="Tahoma"/>
          <w:sz w:val="24"/>
          <w:szCs w:val="24"/>
        </w:rPr>
        <w:tab/>
        <w:t xml:space="preserve">- start python on command prompt. </w:t>
      </w:r>
    </w:p>
    <w:p w14:paraId="17C7C080" w14:textId="77777777" w:rsidR="003C7666" w:rsidRPr="00CC12FB" w:rsidRDefault="003C7666" w:rsidP="00CC12F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C12FB">
        <w:rPr>
          <w:rFonts w:ascii="Tahoma" w:hAnsi="Tahoma" w:cs="Tahoma"/>
          <w:sz w:val="24"/>
          <w:szCs w:val="24"/>
        </w:rPr>
        <w:tab/>
      </w:r>
      <w:r w:rsidRPr="00CC12FB">
        <w:rPr>
          <w:rFonts w:ascii="Tahoma" w:hAnsi="Tahoma" w:cs="Tahoma"/>
          <w:sz w:val="24"/>
          <w:szCs w:val="24"/>
        </w:rPr>
        <w:tab/>
        <w:t>&gt; python</w:t>
      </w:r>
    </w:p>
    <w:p w14:paraId="6530BED2" w14:textId="77777777" w:rsidR="003C7666" w:rsidRPr="00CC12FB" w:rsidRDefault="003C7666" w:rsidP="00CC12F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C12FB">
        <w:rPr>
          <w:rFonts w:ascii="Tahoma" w:hAnsi="Tahoma" w:cs="Tahoma"/>
          <w:sz w:val="24"/>
          <w:szCs w:val="24"/>
        </w:rPr>
        <w:tab/>
        <w:t>- do ‘import nltk’</w:t>
      </w:r>
    </w:p>
    <w:p w14:paraId="1A1573B4" w14:textId="77777777" w:rsidR="003C7666" w:rsidRPr="00CC12FB" w:rsidRDefault="003C7666" w:rsidP="00CC12F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C12FB">
        <w:rPr>
          <w:rFonts w:ascii="Tahoma" w:hAnsi="Tahoma" w:cs="Tahoma"/>
          <w:sz w:val="24"/>
          <w:szCs w:val="24"/>
        </w:rPr>
        <w:tab/>
        <w:t>- type ‘nltk.download()’</w:t>
      </w:r>
    </w:p>
    <w:p w14:paraId="44048C11" w14:textId="77777777" w:rsidR="003C7666" w:rsidRPr="00CC12FB" w:rsidRDefault="003C7666" w:rsidP="00CC12F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C12FB">
        <w:rPr>
          <w:rFonts w:ascii="Tahoma" w:hAnsi="Tahoma" w:cs="Tahoma"/>
          <w:sz w:val="24"/>
          <w:szCs w:val="24"/>
        </w:rPr>
        <w:tab/>
        <w:t>- type ‘d stopwords’, this would install stopwords package</w:t>
      </w:r>
    </w:p>
    <w:p w14:paraId="7D7E538B" w14:textId="77777777" w:rsidR="00CC12FB" w:rsidRDefault="00CC12FB" w:rsidP="00CC12F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25806DC" w14:textId="77777777" w:rsidR="00CC12FB" w:rsidRPr="00CC12FB" w:rsidRDefault="00CC12FB" w:rsidP="00CC12F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C12FB">
        <w:rPr>
          <w:rFonts w:ascii="Tahoma" w:hAnsi="Tahoma" w:cs="Tahoma"/>
          <w:sz w:val="24"/>
          <w:szCs w:val="24"/>
        </w:rPr>
        <w:t>- Install matplotlib (Optional to run zipf’s law)</w:t>
      </w:r>
    </w:p>
    <w:p w14:paraId="360C206E" w14:textId="77777777" w:rsidR="00CC12FB" w:rsidRPr="00CC12FB" w:rsidRDefault="00CC12FB" w:rsidP="00605CB3">
      <w:pPr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CC12FB">
        <w:rPr>
          <w:rFonts w:ascii="Tahoma" w:hAnsi="Tahoma" w:cs="Tahoma"/>
          <w:sz w:val="24"/>
          <w:szCs w:val="24"/>
        </w:rPr>
        <w:t xml:space="preserve">$ curl -O </w:t>
      </w:r>
      <w:hyperlink r:id="rId7" w:history="1">
        <w:r w:rsidRPr="00CC12FB">
          <w:rPr>
            <w:rStyle w:val="Hyperlink"/>
            <w:rFonts w:ascii="Tahoma" w:hAnsi="Tahoma" w:cs="Tahoma"/>
            <w:sz w:val="24"/>
            <w:szCs w:val="24"/>
          </w:rPr>
          <w:t>https://raw.github.com/pypa/virtualenv/master/virtualenv.py</w:t>
        </w:r>
      </w:hyperlink>
    </w:p>
    <w:p w14:paraId="0A44F534" w14:textId="77777777" w:rsidR="00CC12FB" w:rsidRPr="00CC12FB" w:rsidRDefault="00CC12FB" w:rsidP="00605CB3">
      <w:pPr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CC12FB">
        <w:rPr>
          <w:rFonts w:ascii="Tahoma" w:hAnsi="Tahoma" w:cs="Tahoma"/>
          <w:sz w:val="24"/>
          <w:szCs w:val="24"/>
        </w:rPr>
        <w:t>$ python virtualenv.py my_new_env</w:t>
      </w:r>
    </w:p>
    <w:p w14:paraId="127F8C2F" w14:textId="77777777" w:rsidR="00CC12FB" w:rsidRPr="00CC12FB" w:rsidRDefault="00CC12FB" w:rsidP="00605CB3">
      <w:pPr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CC12FB">
        <w:rPr>
          <w:rFonts w:ascii="Tahoma" w:hAnsi="Tahoma" w:cs="Tahoma"/>
          <w:sz w:val="24"/>
          <w:szCs w:val="24"/>
        </w:rPr>
        <w:t>$ . my_new_env/bin/activate</w:t>
      </w:r>
    </w:p>
    <w:p w14:paraId="0322AEFC" w14:textId="12E04C8E" w:rsidR="00CC12FB" w:rsidRPr="00CC12FB" w:rsidRDefault="00CC12FB" w:rsidP="00605CB3">
      <w:pPr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CC12FB">
        <w:rPr>
          <w:rFonts w:ascii="Tahoma" w:hAnsi="Tahoma" w:cs="Tahoma"/>
          <w:sz w:val="24"/>
          <w:szCs w:val="24"/>
        </w:rPr>
        <w:t>$ (my_new_env)$ pip install numpy</w:t>
      </w:r>
    </w:p>
    <w:p w14:paraId="649FBB1B" w14:textId="77777777" w:rsidR="00CC12FB" w:rsidRPr="00CC12FB" w:rsidRDefault="00CC12FB" w:rsidP="00605CB3">
      <w:pPr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CC12FB">
        <w:rPr>
          <w:rFonts w:ascii="Tahoma" w:hAnsi="Tahoma" w:cs="Tahoma"/>
          <w:sz w:val="24"/>
          <w:szCs w:val="24"/>
        </w:rPr>
        <w:t>$ (my_new_env)$ pip install scipy</w:t>
      </w:r>
    </w:p>
    <w:p w14:paraId="5ED9F88A" w14:textId="77777777" w:rsidR="00CC12FB" w:rsidRPr="00CC12FB" w:rsidRDefault="00CC12FB" w:rsidP="00605CB3">
      <w:pPr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CC12FB">
        <w:rPr>
          <w:rFonts w:ascii="Tahoma" w:hAnsi="Tahoma" w:cs="Tahoma"/>
          <w:sz w:val="24"/>
          <w:szCs w:val="24"/>
        </w:rPr>
        <w:t xml:space="preserve">If the above command fails, go to </w:t>
      </w:r>
      <w:hyperlink r:id="rId8" w:history="1">
        <w:r w:rsidRPr="00CC12FB">
          <w:rPr>
            <w:rStyle w:val="Hyperlink"/>
            <w:rFonts w:ascii="Tahoma" w:hAnsi="Tahoma" w:cs="Tahoma"/>
            <w:sz w:val="24"/>
            <w:szCs w:val="24"/>
          </w:rPr>
          <w:t>http://www.scipy.org/Installing_SciPy/</w:t>
        </w:r>
      </w:hyperlink>
      <w:r w:rsidRPr="00CC12FB">
        <w:rPr>
          <w:rFonts w:ascii="Tahoma" w:hAnsi="Tahoma" w:cs="Tahoma"/>
          <w:sz w:val="24"/>
          <w:szCs w:val="24"/>
        </w:rPr>
        <w:t xml:space="preserve"> and read the installation guide or read the steps written below if you are on OSX or Linux. </w:t>
      </w:r>
    </w:p>
    <w:p w14:paraId="6B20AF08" w14:textId="77777777" w:rsidR="00CC12FB" w:rsidRPr="00CC12FB" w:rsidRDefault="00CC12FB" w:rsidP="00605CB3">
      <w:pPr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CC12FB">
        <w:rPr>
          <w:rFonts w:ascii="Tahoma" w:hAnsi="Tahoma" w:cs="Tahoma"/>
          <w:sz w:val="24"/>
          <w:szCs w:val="24"/>
        </w:rPr>
        <w:tab/>
        <w:t xml:space="preserve">OSX specific installation for scipy : </w:t>
      </w:r>
    </w:p>
    <w:p w14:paraId="5FE7AB22" w14:textId="77777777" w:rsidR="00CC12FB" w:rsidRPr="00CC12FB" w:rsidRDefault="00CC12FB" w:rsidP="00605CB3">
      <w:pPr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CC12FB">
        <w:rPr>
          <w:rFonts w:ascii="Tahoma" w:hAnsi="Tahoma" w:cs="Tahoma"/>
          <w:sz w:val="24"/>
          <w:szCs w:val="24"/>
        </w:rPr>
        <w:tab/>
        <w:t xml:space="preserve">$ git clone </w:t>
      </w:r>
      <w:hyperlink r:id="rId9" w:history="1">
        <w:r w:rsidRPr="00CC12FB">
          <w:rPr>
            <w:rStyle w:val="Hyperlink"/>
            <w:rFonts w:ascii="Tahoma" w:hAnsi="Tahoma" w:cs="Tahoma"/>
            <w:sz w:val="24"/>
            <w:szCs w:val="24"/>
          </w:rPr>
          <w:t>https://github.com/scipy/scipy.git</w:t>
        </w:r>
      </w:hyperlink>
    </w:p>
    <w:p w14:paraId="559D207A" w14:textId="77777777" w:rsidR="00CC12FB" w:rsidRPr="00CC12FB" w:rsidRDefault="00CC12FB" w:rsidP="00605CB3">
      <w:pPr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CC12FB">
        <w:rPr>
          <w:rFonts w:ascii="Tahoma" w:hAnsi="Tahoma" w:cs="Tahoma"/>
          <w:sz w:val="24"/>
          <w:szCs w:val="24"/>
        </w:rPr>
        <w:tab/>
        <w:t>$ python setup.py build</w:t>
      </w:r>
    </w:p>
    <w:p w14:paraId="07F3BC18" w14:textId="77777777" w:rsidR="00CC12FB" w:rsidRPr="00CC12FB" w:rsidRDefault="00CC12FB" w:rsidP="00605CB3">
      <w:pPr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CC12FB">
        <w:rPr>
          <w:rFonts w:ascii="Tahoma" w:hAnsi="Tahoma" w:cs="Tahoma"/>
          <w:sz w:val="24"/>
          <w:szCs w:val="24"/>
        </w:rPr>
        <w:tab/>
        <w:t>$ python setup.py install</w:t>
      </w:r>
    </w:p>
    <w:p w14:paraId="2C839B0B" w14:textId="77777777" w:rsidR="00CC12FB" w:rsidRPr="00CC12FB" w:rsidRDefault="00CC12FB" w:rsidP="00605CB3">
      <w:pPr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</w:p>
    <w:p w14:paraId="4FDFC2EC" w14:textId="77777777" w:rsidR="00CC12FB" w:rsidRPr="00CC12FB" w:rsidRDefault="00CC12FB" w:rsidP="00605CB3">
      <w:pPr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CC12FB">
        <w:rPr>
          <w:rFonts w:ascii="Tahoma" w:hAnsi="Tahoma" w:cs="Tahoma"/>
          <w:sz w:val="24"/>
          <w:szCs w:val="24"/>
        </w:rPr>
        <w:tab/>
        <w:t>RPM-based linux OS installation for scipy :</w:t>
      </w:r>
    </w:p>
    <w:p w14:paraId="5645ADFA" w14:textId="77777777" w:rsidR="00CC12FB" w:rsidRPr="00CC12FB" w:rsidRDefault="00CC12FB" w:rsidP="00605CB3">
      <w:pPr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CC12FB">
        <w:rPr>
          <w:rFonts w:ascii="Tahoma" w:hAnsi="Tahoma" w:cs="Tahoma"/>
          <w:sz w:val="24"/>
          <w:szCs w:val="24"/>
        </w:rPr>
        <w:tab/>
        <w:t>$ yum install python-scipy</w:t>
      </w:r>
    </w:p>
    <w:p w14:paraId="4A302C48" w14:textId="77777777" w:rsidR="00CC12FB" w:rsidRPr="00CC12FB" w:rsidRDefault="00CC12FB" w:rsidP="00605CB3">
      <w:pPr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</w:p>
    <w:p w14:paraId="351FA58A" w14:textId="77777777" w:rsidR="00CC12FB" w:rsidRPr="00CC12FB" w:rsidRDefault="00CC12FB" w:rsidP="00605CB3">
      <w:pPr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CC12FB">
        <w:rPr>
          <w:rFonts w:ascii="Tahoma" w:hAnsi="Tahoma" w:cs="Tahoma"/>
          <w:sz w:val="24"/>
          <w:szCs w:val="24"/>
        </w:rPr>
        <w:tab/>
        <w:t>Debian-based linux OS installation for scipy :</w:t>
      </w:r>
    </w:p>
    <w:p w14:paraId="1A1E81BE" w14:textId="77777777" w:rsidR="00CC12FB" w:rsidRPr="00CC12FB" w:rsidRDefault="00CC12FB" w:rsidP="00605CB3">
      <w:pPr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CC12FB">
        <w:rPr>
          <w:rFonts w:ascii="Tahoma" w:hAnsi="Tahoma" w:cs="Tahoma"/>
          <w:sz w:val="24"/>
          <w:szCs w:val="24"/>
        </w:rPr>
        <w:tab/>
        <w:t>$ sudo apt-get install python-numpy python-scipy</w:t>
      </w:r>
    </w:p>
    <w:p w14:paraId="1F640B00" w14:textId="77777777" w:rsidR="00CC12FB" w:rsidRPr="00CC12FB" w:rsidRDefault="00CC12FB" w:rsidP="00605CB3">
      <w:pPr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</w:p>
    <w:p w14:paraId="5C06C295" w14:textId="77777777" w:rsidR="00CC12FB" w:rsidRPr="00CC12FB" w:rsidRDefault="00CC12FB" w:rsidP="00605CB3">
      <w:pPr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CC12FB">
        <w:rPr>
          <w:rFonts w:ascii="Tahoma" w:hAnsi="Tahoma" w:cs="Tahoma"/>
          <w:sz w:val="24"/>
          <w:szCs w:val="24"/>
        </w:rPr>
        <w:t>$ (my_new_env) pip install matplotlib</w:t>
      </w:r>
    </w:p>
    <w:p w14:paraId="0A63C831" w14:textId="77777777" w:rsidR="00CC12FB" w:rsidRPr="00CC12FB" w:rsidRDefault="00CC12FB" w:rsidP="00CC12F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7F11B31" w14:textId="77777777" w:rsidR="00494856" w:rsidRDefault="00494856" w:rsidP="00CC12F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17ACE392" w14:textId="77777777" w:rsidR="00494856" w:rsidRDefault="00494856" w:rsidP="00CC12F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5EA3176D" w14:textId="77777777" w:rsidR="00494856" w:rsidRDefault="00494856" w:rsidP="00CC12FB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3103AF28" w14:textId="77777777" w:rsidR="00741EB2" w:rsidRPr="00CC12FB" w:rsidRDefault="00741EB2" w:rsidP="00CC12FB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C12FB">
        <w:rPr>
          <w:rFonts w:ascii="Tahoma" w:hAnsi="Tahoma" w:cs="Tahoma"/>
          <w:b/>
          <w:sz w:val="24"/>
          <w:szCs w:val="24"/>
        </w:rPr>
        <w:lastRenderedPageBreak/>
        <w:t>Running Tasks</w:t>
      </w:r>
    </w:p>
    <w:p w14:paraId="5E41A8AF" w14:textId="77777777" w:rsidR="00494856" w:rsidRDefault="00494856" w:rsidP="00CC12F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5636393" w14:textId="77777777" w:rsidR="00062AA6" w:rsidRPr="00CC12FB" w:rsidRDefault="00062AA6" w:rsidP="00CC12F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C12FB">
        <w:rPr>
          <w:rFonts w:ascii="Tahoma" w:hAnsi="Tahoma" w:cs="Tahoma"/>
          <w:sz w:val="24"/>
          <w:szCs w:val="24"/>
        </w:rPr>
        <w:t>Here are the details to run each program for different tasks</w:t>
      </w:r>
      <w:r w:rsidR="00654845" w:rsidRPr="00CC12FB">
        <w:rPr>
          <w:rFonts w:ascii="Tahoma" w:hAnsi="Tahoma" w:cs="Tahoma"/>
          <w:sz w:val="24"/>
          <w:szCs w:val="24"/>
        </w:rPr>
        <w:t xml:space="preserve"> (through command line)</w:t>
      </w:r>
      <w:r w:rsidRPr="00CC12FB">
        <w:rPr>
          <w:rFonts w:ascii="Tahoma" w:hAnsi="Tahoma" w:cs="Tahoma"/>
          <w:sz w:val="24"/>
          <w:szCs w:val="24"/>
        </w:rPr>
        <w:t>.</w:t>
      </w:r>
      <w:r w:rsidR="00002A9C" w:rsidRPr="00CC12FB">
        <w:rPr>
          <w:rFonts w:ascii="Tahoma" w:hAnsi="Tahoma" w:cs="Tahoma"/>
          <w:sz w:val="24"/>
          <w:szCs w:val="24"/>
        </w:rPr>
        <w:t xml:space="preserve"> We assume the python executable is included in the systems path.</w:t>
      </w:r>
      <w:r w:rsidR="00415435" w:rsidRPr="00CC12FB">
        <w:rPr>
          <w:rFonts w:ascii="Tahoma" w:hAnsi="Tahoma" w:cs="Tahoma"/>
          <w:sz w:val="24"/>
          <w:szCs w:val="24"/>
        </w:rPr>
        <w:t xml:space="preserve"> Please also download and place all the datasets ‘Dataset1’, ‘Dataset2’, ‘Dataset3’, ‘Dataset4’ &amp; ‘EnronDataset’ where the python files have been extracted</w:t>
      </w:r>
      <w:r w:rsidR="00F340E4" w:rsidRPr="00CC12FB">
        <w:rPr>
          <w:rFonts w:ascii="Tahoma" w:hAnsi="Tahoma" w:cs="Tahoma"/>
          <w:sz w:val="24"/>
          <w:szCs w:val="24"/>
        </w:rPr>
        <w:t xml:space="preserve"> (inside “Project” folder)</w:t>
      </w:r>
      <w:r w:rsidR="00415435" w:rsidRPr="00CC12FB">
        <w:rPr>
          <w:rFonts w:ascii="Tahoma" w:hAnsi="Tahoma" w:cs="Tahoma"/>
          <w:sz w:val="24"/>
          <w:szCs w:val="24"/>
        </w:rPr>
        <w:t>.</w:t>
      </w:r>
    </w:p>
    <w:p w14:paraId="4B502FAC" w14:textId="77777777" w:rsidR="00494856" w:rsidRDefault="00494856" w:rsidP="00CC12F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0EFFAA3" w14:textId="77777777" w:rsidR="00787962" w:rsidRPr="00CC12FB" w:rsidRDefault="00962DE2" w:rsidP="00CC12F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C12FB">
        <w:rPr>
          <w:rFonts w:ascii="Tahoma" w:hAnsi="Tahoma" w:cs="Tahoma"/>
          <w:sz w:val="24"/>
          <w:szCs w:val="24"/>
        </w:rPr>
        <w:t>Task 1</w:t>
      </w:r>
      <w:r w:rsidR="008B191E" w:rsidRPr="00CC12FB">
        <w:rPr>
          <w:rFonts w:ascii="Tahoma" w:hAnsi="Tahoma" w:cs="Tahoma"/>
          <w:sz w:val="24"/>
          <w:szCs w:val="24"/>
        </w:rPr>
        <w:t xml:space="preserve"> (Unigram/Bigram Generation)</w:t>
      </w:r>
    </w:p>
    <w:p w14:paraId="116EF8FD" w14:textId="4D7F5DAC" w:rsidR="00002A9C" w:rsidRPr="00CC12FB" w:rsidRDefault="00F61ACB" w:rsidP="00CC12F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&gt; </w:t>
      </w:r>
      <w:r w:rsidR="00494856" w:rsidRPr="00494856">
        <w:rPr>
          <w:rFonts w:ascii="Tahoma" w:hAnsi="Tahoma" w:cs="Tahoma"/>
          <w:sz w:val="24"/>
          <w:szCs w:val="24"/>
        </w:rPr>
        <w:t>python task_one.py 2</w:t>
      </w:r>
      <w:r w:rsidR="00494856">
        <w:rPr>
          <w:rFonts w:ascii="Tahoma" w:hAnsi="Tahoma" w:cs="Tahoma"/>
          <w:sz w:val="24"/>
          <w:szCs w:val="24"/>
        </w:rPr>
        <w:t xml:space="preserve">’ </w:t>
      </w:r>
    </w:p>
    <w:p w14:paraId="3338B75A" w14:textId="77777777" w:rsidR="00494856" w:rsidRDefault="00494856" w:rsidP="00CC12F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952B71C" w14:textId="77777777" w:rsidR="00F2213A" w:rsidRPr="00CC12FB" w:rsidRDefault="00F2213A" w:rsidP="00CC12F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C12FB">
        <w:rPr>
          <w:rFonts w:ascii="Tahoma" w:hAnsi="Tahoma" w:cs="Tahoma"/>
          <w:sz w:val="24"/>
          <w:szCs w:val="24"/>
        </w:rPr>
        <w:t>Task 2 (Random Sentence Generation)</w:t>
      </w:r>
    </w:p>
    <w:p w14:paraId="2547912A" w14:textId="66448E2E" w:rsidR="00F2213A" w:rsidRPr="00CC12FB" w:rsidRDefault="00F61ACB" w:rsidP="00CC12F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&gt; </w:t>
      </w:r>
      <w:r w:rsidRPr="00F61ACB">
        <w:rPr>
          <w:rFonts w:ascii="Tahoma" w:hAnsi="Tahoma" w:cs="Tahoma"/>
          <w:sz w:val="24"/>
          <w:szCs w:val="24"/>
        </w:rPr>
        <w:t>python task_two.py 2</w:t>
      </w:r>
    </w:p>
    <w:p w14:paraId="145F9DE3" w14:textId="77777777" w:rsidR="00494856" w:rsidRDefault="00494856" w:rsidP="00CC12F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598CE47" w14:textId="77777777" w:rsidR="005C04D5" w:rsidRPr="00CC12FB" w:rsidRDefault="005C04D5" w:rsidP="00CC12F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C12FB">
        <w:rPr>
          <w:rFonts w:ascii="Tahoma" w:hAnsi="Tahoma" w:cs="Tahoma"/>
          <w:sz w:val="24"/>
          <w:szCs w:val="24"/>
        </w:rPr>
        <w:t>Task 3 (Smoothing/Unknown words/Perplexity)</w:t>
      </w:r>
    </w:p>
    <w:p w14:paraId="127A0126" w14:textId="033748B3" w:rsidR="00F61ACB" w:rsidRPr="00F61ACB" w:rsidRDefault="00F61ACB" w:rsidP="00F61AC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Pr="00F61ACB">
        <w:rPr>
          <w:rFonts w:ascii="Tahoma" w:hAnsi="Tahoma" w:cs="Tahoma"/>
          <w:sz w:val="24"/>
          <w:szCs w:val="24"/>
        </w:rPr>
        <w:t>&gt; python task_three.py</w:t>
      </w:r>
    </w:p>
    <w:p w14:paraId="52013BCA" w14:textId="77777777" w:rsidR="00494856" w:rsidRDefault="00494856" w:rsidP="00CC12F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38DDF15" w14:textId="77777777" w:rsidR="00CF4F21" w:rsidRPr="00CC12FB" w:rsidRDefault="00CF4F21" w:rsidP="00CC12F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C12FB">
        <w:rPr>
          <w:rFonts w:ascii="Tahoma" w:hAnsi="Tahoma" w:cs="Tahoma"/>
          <w:sz w:val="24"/>
          <w:szCs w:val="24"/>
        </w:rPr>
        <w:t>Task 4 (Perplexity computation)</w:t>
      </w:r>
    </w:p>
    <w:p w14:paraId="5480D8F4" w14:textId="720BBEE1" w:rsidR="00F61ACB" w:rsidRPr="00F61ACB" w:rsidRDefault="00F61ACB" w:rsidP="00F61AC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Pr="00F61ACB">
        <w:rPr>
          <w:rFonts w:ascii="Tahoma" w:hAnsi="Tahoma" w:cs="Tahoma"/>
          <w:sz w:val="24"/>
          <w:szCs w:val="24"/>
        </w:rPr>
        <w:t>&gt; sh task_four.sh</w:t>
      </w:r>
    </w:p>
    <w:p w14:paraId="1E1CCD6B" w14:textId="77777777" w:rsidR="00494856" w:rsidRDefault="00494856" w:rsidP="00CC12F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434FC4A" w14:textId="77777777" w:rsidR="00A2737F" w:rsidRPr="00CC12FB" w:rsidRDefault="00A2737F" w:rsidP="00CC12F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C12FB">
        <w:rPr>
          <w:rFonts w:ascii="Tahoma" w:hAnsi="Tahoma" w:cs="Tahoma"/>
          <w:sz w:val="24"/>
          <w:szCs w:val="24"/>
        </w:rPr>
        <w:t>Task 5 (</w:t>
      </w:r>
      <w:r w:rsidR="00832282" w:rsidRPr="00CC12FB">
        <w:rPr>
          <w:rFonts w:ascii="Tahoma" w:hAnsi="Tahoma" w:cs="Tahoma"/>
          <w:sz w:val="24"/>
          <w:szCs w:val="24"/>
        </w:rPr>
        <w:t>Email Author prediction</w:t>
      </w:r>
      <w:r w:rsidRPr="00CC12FB">
        <w:rPr>
          <w:rFonts w:ascii="Tahoma" w:hAnsi="Tahoma" w:cs="Tahoma"/>
          <w:sz w:val="24"/>
          <w:szCs w:val="24"/>
        </w:rPr>
        <w:t>)</w:t>
      </w:r>
    </w:p>
    <w:p w14:paraId="0BF0FDD0" w14:textId="09322F2A" w:rsidR="00F61ACB" w:rsidRDefault="00F61ACB" w:rsidP="00F61AC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Pr="00F61ACB">
        <w:rPr>
          <w:rFonts w:ascii="Tahoma" w:hAnsi="Tahoma" w:cs="Tahoma"/>
          <w:sz w:val="24"/>
          <w:szCs w:val="24"/>
        </w:rPr>
        <w:t>&gt; python email.py</w:t>
      </w:r>
    </w:p>
    <w:p w14:paraId="69DA7780" w14:textId="77777777" w:rsidR="00F61ACB" w:rsidRPr="00F61ACB" w:rsidRDefault="00F61ACB" w:rsidP="00F61AC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55BD71B" w14:textId="22DC4ECA" w:rsidR="00F61ACB" w:rsidRPr="00CC12FB" w:rsidRDefault="00F61ACB" w:rsidP="00F61AC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ask 6</w:t>
      </w:r>
      <w:r w:rsidRPr="00CC12FB">
        <w:rPr>
          <w:rFonts w:ascii="Tahoma" w:hAnsi="Tahoma" w:cs="Tahoma"/>
          <w:sz w:val="24"/>
          <w:szCs w:val="24"/>
        </w:rPr>
        <w:t xml:space="preserve"> (</w:t>
      </w:r>
      <w:r>
        <w:rPr>
          <w:rFonts w:ascii="Tahoma" w:hAnsi="Tahoma" w:cs="Tahoma"/>
          <w:sz w:val="24"/>
          <w:szCs w:val="24"/>
        </w:rPr>
        <w:t>Extension</w:t>
      </w:r>
      <w:r w:rsidRPr="00CC12FB">
        <w:rPr>
          <w:rFonts w:ascii="Tahoma" w:hAnsi="Tahoma" w:cs="Tahoma"/>
          <w:sz w:val="24"/>
          <w:szCs w:val="24"/>
        </w:rPr>
        <w:t>)</w:t>
      </w:r>
    </w:p>
    <w:p w14:paraId="1CE99EBB" w14:textId="77777777" w:rsidR="00F61ACB" w:rsidRPr="00F61ACB" w:rsidRDefault="00F61ACB" w:rsidP="00F61AC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Pr="00F61ACB">
        <w:rPr>
          <w:rFonts w:ascii="Tahoma" w:hAnsi="Tahoma" w:cs="Tahoma"/>
          <w:sz w:val="24"/>
          <w:szCs w:val="24"/>
        </w:rPr>
        <w:t>&gt; python task_one.py 4 (for N=4)</w:t>
      </w:r>
    </w:p>
    <w:p w14:paraId="7031B8FF" w14:textId="273D876E" w:rsidR="00F61ACB" w:rsidRPr="00F61ACB" w:rsidRDefault="00F61ACB" w:rsidP="00F61AC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Pr="00F61ACB">
        <w:rPr>
          <w:rFonts w:ascii="Tahoma" w:hAnsi="Tahoma" w:cs="Tahoma"/>
          <w:sz w:val="24"/>
          <w:szCs w:val="24"/>
        </w:rPr>
        <w:t>&gt; python task_two.py 4 (For N = 4)</w:t>
      </w:r>
    </w:p>
    <w:p w14:paraId="417437AB" w14:textId="658EEEF9" w:rsidR="00F61ACB" w:rsidRPr="00F61ACB" w:rsidRDefault="00F61ACB" w:rsidP="00F61AC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Pr="00F61ACB">
        <w:rPr>
          <w:rFonts w:ascii="Tahoma" w:hAnsi="Tahoma" w:cs="Tahoma"/>
          <w:sz w:val="24"/>
          <w:szCs w:val="24"/>
        </w:rPr>
        <w:t>&gt; sh task_four.sh</w:t>
      </w:r>
    </w:p>
    <w:p w14:paraId="2DAFFECE" w14:textId="465DAC69" w:rsidR="00F61ACB" w:rsidRPr="00F61ACB" w:rsidRDefault="00F61ACB" w:rsidP="00F61AC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bookmarkStart w:id="0" w:name="_GoBack"/>
      <w:bookmarkEnd w:id="0"/>
      <w:r w:rsidRPr="00F61ACB">
        <w:rPr>
          <w:rFonts w:ascii="Tahoma" w:hAnsi="Tahoma" w:cs="Tahoma"/>
          <w:sz w:val="24"/>
          <w:szCs w:val="24"/>
        </w:rPr>
        <w:t>&gt; python extension.py (Requires matplotlib library)</w:t>
      </w:r>
    </w:p>
    <w:p w14:paraId="304E94D0" w14:textId="7F989DC6" w:rsidR="00CF4F21" w:rsidRPr="00CC12FB" w:rsidRDefault="00CF4F21" w:rsidP="00CC12F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1AFAD61" w14:textId="77777777" w:rsidR="005C04D5" w:rsidRPr="00CC12FB" w:rsidRDefault="005C04D5" w:rsidP="00CC12F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B9B3675" w14:textId="77777777" w:rsidR="00962DE2" w:rsidRPr="00CC12FB" w:rsidRDefault="00962DE2" w:rsidP="00CC12FB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sectPr w:rsidR="00962DE2" w:rsidRPr="00CC12FB" w:rsidSect="00C856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25D3C"/>
    <w:multiLevelType w:val="hybridMultilevel"/>
    <w:tmpl w:val="B0B2480E"/>
    <w:lvl w:ilvl="0" w:tplc="C1BE4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7037B"/>
    <w:multiLevelType w:val="hybridMultilevel"/>
    <w:tmpl w:val="8532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B3E8B"/>
    <w:multiLevelType w:val="hybridMultilevel"/>
    <w:tmpl w:val="A412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25BD8"/>
    <w:rsid w:val="00002A9C"/>
    <w:rsid w:val="0003076B"/>
    <w:rsid w:val="0003352E"/>
    <w:rsid w:val="00040CF1"/>
    <w:rsid w:val="00042EE1"/>
    <w:rsid w:val="00062AA6"/>
    <w:rsid w:val="00064DA9"/>
    <w:rsid w:val="000730F1"/>
    <w:rsid w:val="0007461A"/>
    <w:rsid w:val="000818D3"/>
    <w:rsid w:val="000865F2"/>
    <w:rsid w:val="000A13D0"/>
    <w:rsid w:val="000F3F7F"/>
    <w:rsid w:val="00123A45"/>
    <w:rsid w:val="00126EAB"/>
    <w:rsid w:val="00152F69"/>
    <w:rsid w:val="00157FDA"/>
    <w:rsid w:val="00170CBE"/>
    <w:rsid w:val="00175403"/>
    <w:rsid w:val="00190E37"/>
    <w:rsid w:val="001A08D3"/>
    <w:rsid w:val="001A5FC9"/>
    <w:rsid w:val="00207746"/>
    <w:rsid w:val="00232B9E"/>
    <w:rsid w:val="00240E47"/>
    <w:rsid w:val="00266D21"/>
    <w:rsid w:val="00295AAA"/>
    <w:rsid w:val="002A2762"/>
    <w:rsid w:val="002A34D2"/>
    <w:rsid w:val="002B0EB8"/>
    <w:rsid w:val="002D21F0"/>
    <w:rsid w:val="002F5AB1"/>
    <w:rsid w:val="00307FAC"/>
    <w:rsid w:val="00330ED6"/>
    <w:rsid w:val="00361F8A"/>
    <w:rsid w:val="0036252B"/>
    <w:rsid w:val="00381307"/>
    <w:rsid w:val="003902D5"/>
    <w:rsid w:val="003C7666"/>
    <w:rsid w:val="004023B9"/>
    <w:rsid w:val="00415435"/>
    <w:rsid w:val="00444C3E"/>
    <w:rsid w:val="004514A0"/>
    <w:rsid w:val="00461DD9"/>
    <w:rsid w:val="00462EBB"/>
    <w:rsid w:val="00494856"/>
    <w:rsid w:val="004E6D4F"/>
    <w:rsid w:val="004F3C16"/>
    <w:rsid w:val="00526859"/>
    <w:rsid w:val="00540810"/>
    <w:rsid w:val="00546858"/>
    <w:rsid w:val="0055621D"/>
    <w:rsid w:val="0056176D"/>
    <w:rsid w:val="00563F76"/>
    <w:rsid w:val="00583ED1"/>
    <w:rsid w:val="00591F96"/>
    <w:rsid w:val="005C04D5"/>
    <w:rsid w:val="005C6313"/>
    <w:rsid w:val="005D6295"/>
    <w:rsid w:val="005D64B0"/>
    <w:rsid w:val="005F3FC8"/>
    <w:rsid w:val="0060224A"/>
    <w:rsid w:val="00605CB3"/>
    <w:rsid w:val="00615934"/>
    <w:rsid w:val="00625BD8"/>
    <w:rsid w:val="006307EF"/>
    <w:rsid w:val="006471B0"/>
    <w:rsid w:val="00654845"/>
    <w:rsid w:val="006628AF"/>
    <w:rsid w:val="00673EE0"/>
    <w:rsid w:val="00687EDF"/>
    <w:rsid w:val="006A1453"/>
    <w:rsid w:val="006B1D8A"/>
    <w:rsid w:val="006B4E0E"/>
    <w:rsid w:val="006C3800"/>
    <w:rsid w:val="006E46D4"/>
    <w:rsid w:val="006F3E6F"/>
    <w:rsid w:val="006F7070"/>
    <w:rsid w:val="00706576"/>
    <w:rsid w:val="00716D30"/>
    <w:rsid w:val="00733A8F"/>
    <w:rsid w:val="00741EB2"/>
    <w:rsid w:val="00746B7A"/>
    <w:rsid w:val="00760E6F"/>
    <w:rsid w:val="00772932"/>
    <w:rsid w:val="00787962"/>
    <w:rsid w:val="00790703"/>
    <w:rsid w:val="0079294B"/>
    <w:rsid w:val="007A2292"/>
    <w:rsid w:val="007A532F"/>
    <w:rsid w:val="007C6845"/>
    <w:rsid w:val="007F09B0"/>
    <w:rsid w:val="00814FB3"/>
    <w:rsid w:val="00825990"/>
    <w:rsid w:val="00832282"/>
    <w:rsid w:val="0084281D"/>
    <w:rsid w:val="00860F1A"/>
    <w:rsid w:val="008660A5"/>
    <w:rsid w:val="00866AD7"/>
    <w:rsid w:val="00882C34"/>
    <w:rsid w:val="00887FFD"/>
    <w:rsid w:val="008941D7"/>
    <w:rsid w:val="008B191E"/>
    <w:rsid w:val="009059F6"/>
    <w:rsid w:val="009138C4"/>
    <w:rsid w:val="0091733C"/>
    <w:rsid w:val="00945713"/>
    <w:rsid w:val="00962DE2"/>
    <w:rsid w:val="00980597"/>
    <w:rsid w:val="00991FCD"/>
    <w:rsid w:val="009C3597"/>
    <w:rsid w:val="009C3B99"/>
    <w:rsid w:val="009E1EDF"/>
    <w:rsid w:val="00A05763"/>
    <w:rsid w:val="00A13D51"/>
    <w:rsid w:val="00A2737F"/>
    <w:rsid w:val="00A546B7"/>
    <w:rsid w:val="00A72C54"/>
    <w:rsid w:val="00A84E26"/>
    <w:rsid w:val="00A9082E"/>
    <w:rsid w:val="00A92C77"/>
    <w:rsid w:val="00B20ABF"/>
    <w:rsid w:val="00B27193"/>
    <w:rsid w:val="00B35EFD"/>
    <w:rsid w:val="00B37F92"/>
    <w:rsid w:val="00BB2343"/>
    <w:rsid w:val="00BB7BCF"/>
    <w:rsid w:val="00BF5B64"/>
    <w:rsid w:val="00BF7040"/>
    <w:rsid w:val="00C0283F"/>
    <w:rsid w:val="00C05DFA"/>
    <w:rsid w:val="00C117A8"/>
    <w:rsid w:val="00C564C0"/>
    <w:rsid w:val="00C61ABD"/>
    <w:rsid w:val="00C856C9"/>
    <w:rsid w:val="00C86894"/>
    <w:rsid w:val="00CB3E11"/>
    <w:rsid w:val="00CB5CFA"/>
    <w:rsid w:val="00CC12FB"/>
    <w:rsid w:val="00CF4F21"/>
    <w:rsid w:val="00D2786D"/>
    <w:rsid w:val="00D36566"/>
    <w:rsid w:val="00D429CD"/>
    <w:rsid w:val="00D6789C"/>
    <w:rsid w:val="00D67E3B"/>
    <w:rsid w:val="00D929B1"/>
    <w:rsid w:val="00DC007E"/>
    <w:rsid w:val="00DC2EB8"/>
    <w:rsid w:val="00DC7BD7"/>
    <w:rsid w:val="00DD7865"/>
    <w:rsid w:val="00E10551"/>
    <w:rsid w:val="00E3469C"/>
    <w:rsid w:val="00E718BA"/>
    <w:rsid w:val="00E909F8"/>
    <w:rsid w:val="00E96B1B"/>
    <w:rsid w:val="00E97023"/>
    <w:rsid w:val="00EB2BB7"/>
    <w:rsid w:val="00EB4E9A"/>
    <w:rsid w:val="00ED68A2"/>
    <w:rsid w:val="00EF74FF"/>
    <w:rsid w:val="00F04094"/>
    <w:rsid w:val="00F2213A"/>
    <w:rsid w:val="00F257D2"/>
    <w:rsid w:val="00F32A64"/>
    <w:rsid w:val="00F340E4"/>
    <w:rsid w:val="00F474CA"/>
    <w:rsid w:val="00F60280"/>
    <w:rsid w:val="00F61ACB"/>
    <w:rsid w:val="00FA685E"/>
    <w:rsid w:val="00FB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5C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6C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0E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68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8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14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68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60E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C12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raw.github.com/pypa/virtualenv/master/virtualenv.py" TargetMode="External"/><Relationship Id="rId8" Type="http://schemas.openxmlformats.org/officeDocument/2006/relationships/hyperlink" Target="http://www.scipy.org/Installing_SciPy/" TargetMode="External"/><Relationship Id="rId9" Type="http://schemas.openxmlformats.org/officeDocument/2006/relationships/hyperlink" Target="https://github.com/scipy/scipy.git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8CDE-A628-D448-90B3-30EBA4B6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333</Words>
  <Characters>189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obe Systems inc.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hir</dc:creator>
  <cp:keywords/>
  <dc:description/>
  <cp:lastModifiedBy>Rahul Arora</cp:lastModifiedBy>
  <cp:revision>154</cp:revision>
  <dcterms:created xsi:type="dcterms:W3CDTF">2012-02-28T03:12:00Z</dcterms:created>
  <dcterms:modified xsi:type="dcterms:W3CDTF">2012-02-29T04:22:00Z</dcterms:modified>
</cp:coreProperties>
</file>